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1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irement for the Texas Higher Education Coordinating Board to report certain student loan data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1, Education Code, is amended by adding Section 61.0776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.0776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 REPORT REGARDING STUDENT LOAN DATA.  (a)  The coordinating board shall include in its annual report on financial aid in this state a breakdown of student loan data disaggregated by race, ethnicity, sex, degree type, and enrollment status, including whether the student has gradua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data reported under Subsection (a), the coordinating board shall provide an explanation of any limitation on the scope and accuracy of the dat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